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E0E94" w14:textId="77777777" w:rsidR="00486D13" w:rsidRPr="008F0F22" w:rsidRDefault="00486D13" w:rsidP="008F0F22">
      <w:pPr>
        <w:spacing w:after="0" w:line="240" w:lineRule="auto"/>
        <w:ind w:left="3119"/>
        <w:jc w:val="both"/>
        <w:rPr>
          <w:rFonts w:cstheme="minorHAnsi"/>
        </w:rPr>
      </w:pPr>
      <w:r w:rsidRPr="008F0F22">
        <w:rPr>
          <w:rFonts w:cstheme="minorHAnsi"/>
        </w:rPr>
        <w:t>Задание подготовлено в рамках проекта АНО «Лаборатория моде</w:t>
      </w:r>
      <w:r w:rsidRPr="008F0F22">
        <w:rPr>
          <w:rFonts w:cstheme="minorHAnsi"/>
        </w:rPr>
        <w:t>р</w:t>
      </w:r>
      <w:r w:rsidRPr="008F0F22">
        <w:rPr>
          <w:rFonts w:cstheme="minorHAnsi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8F0F22">
        <w:rPr>
          <w:rFonts w:cstheme="minorHAnsi"/>
        </w:rPr>
        <w:t>ю</w:t>
      </w:r>
      <w:r w:rsidRPr="008F0F22">
        <w:rPr>
          <w:rFonts w:cstheme="minorHAnsi"/>
        </w:rPr>
        <w:t>щихся по программам СПО», который реализуется с использован</w:t>
      </w:r>
      <w:r w:rsidRPr="008F0F22">
        <w:rPr>
          <w:rFonts w:cstheme="minorHAnsi"/>
        </w:rPr>
        <w:t>и</w:t>
      </w:r>
      <w:r w:rsidRPr="008F0F22">
        <w:rPr>
          <w:rFonts w:cstheme="minorHAnsi"/>
        </w:rPr>
        <w:t>ем гранта Президента Российской Федерации на развитие гражда</w:t>
      </w:r>
      <w:r w:rsidRPr="008F0F22">
        <w:rPr>
          <w:rFonts w:cstheme="minorHAnsi"/>
        </w:rPr>
        <w:t>н</w:t>
      </w:r>
      <w:r w:rsidRPr="008F0F22">
        <w:rPr>
          <w:rFonts w:cstheme="minorHAnsi"/>
        </w:rPr>
        <w:t>ского общества, предоставленного Фондом президентских грантов.</w:t>
      </w:r>
    </w:p>
    <w:p w14:paraId="21B460F6" w14:textId="77777777" w:rsidR="00C937C7" w:rsidRPr="008F0F22" w:rsidRDefault="00C937C7" w:rsidP="00C9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F22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14:paraId="1FF88D05" w14:textId="32CBA9C9" w:rsidR="00C937C7" w:rsidRPr="008F0F22" w:rsidRDefault="00C937C7" w:rsidP="00C9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F22">
        <w:rPr>
          <w:rFonts w:ascii="Times New Roman" w:hAnsi="Times New Roman" w:cs="Times New Roman"/>
          <w:sz w:val="24"/>
          <w:szCs w:val="24"/>
        </w:rPr>
        <w:t>Гисматуллина</w:t>
      </w:r>
      <w:proofErr w:type="spellEnd"/>
      <w:r w:rsidRPr="008F0F22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8F0F22">
        <w:rPr>
          <w:rFonts w:ascii="Times New Roman" w:hAnsi="Times New Roman" w:cs="Times New Roman"/>
          <w:sz w:val="24"/>
          <w:szCs w:val="24"/>
        </w:rPr>
        <w:t>Наилевна</w:t>
      </w:r>
      <w:proofErr w:type="spellEnd"/>
      <w:r w:rsidRPr="008F0F22">
        <w:rPr>
          <w:rFonts w:ascii="Times New Roman" w:hAnsi="Times New Roman" w:cs="Times New Roman"/>
          <w:sz w:val="24"/>
          <w:szCs w:val="24"/>
        </w:rPr>
        <w:t>, ГБПОУ «Пово</w:t>
      </w:r>
      <w:r>
        <w:rPr>
          <w:rFonts w:ascii="Times New Roman" w:hAnsi="Times New Roman" w:cs="Times New Roman"/>
          <w:sz w:val="24"/>
          <w:szCs w:val="24"/>
        </w:rPr>
        <w:t>лжский государственный колледж»</w:t>
      </w:r>
      <w:bookmarkStart w:id="0" w:name="_GoBack"/>
      <w:bookmarkEnd w:id="0"/>
    </w:p>
    <w:p w14:paraId="1D46AF84" w14:textId="77777777" w:rsidR="00C937C7" w:rsidRPr="008F0F22" w:rsidRDefault="00C937C7" w:rsidP="00C9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22">
        <w:rPr>
          <w:rFonts w:ascii="Times New Roman" w:hAnsi="Times New Roman" w:cs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</w:t>
      </w:r>
    </w:p>
    <w:p w14:paraId="4673BF8B" w14:textId="77777777" w:rsidR="008F0F22" w:rsidRDefault="008F0F22" w:rsidP="008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81D1C" w14:textId="3C97DBB5" w:rsidR="00486D13" w:rsidRPr="008F0F22" w:rsidRDefault="008F0F22" w:rsidP="008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 Техническая графика</w:t>
      </w:r>
    </w:p>
    <w:p w14:paraId="67C17E15" w14:textId="7B91CC02" w:rsidR="00486D13" w:rsidRPr="008F0F22" w:rsidRDefault="008F0F22" w:rsidP="008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Построение чертежей</w:t>
      </w:r>
    </w:p>
    <w:p w14:paraId="676E6876" w14:textId="77777777" w:rsidR="00486D13" w:rsidRPr="008F0F22" w:rsidRDefault="00486D13" w:rsidP="008F0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A622B" w14:textId="77777777" w:rsidR="00486D13" w:rsidRPr="008F0F22" w:rsidRDefault="00486D13" w:rsidP="008F0F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F22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6C9DB903" w14:textId="4FA5F19F" w:rsidR="002E5058" w:rsidRPr="008F0F22" w:rsidRDefault="002E5058" w:rsidP="008F0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22">
        <w:rPr>
          <w:rFonts w:ascii="Times New Roman" w:hAnsi="Times New Roman" w:cs="Times New Roman"/>
          <w:sz w:val="24"/>
          <w:szCs w:val="24"/>
        </w:rPr>
        <w:t xml:space="preserve">КОЗ выполняется в рамках </w:t>
      </w:r>
      <w:r w:rsidR="009F2C19" w:rsidRPr="008F0F2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Pr="008F0F22">
        <w:rPr>
          <w:rFonts w:ascii="Times New Roman" w:hAnsi="Times New Roman" w:cs="Times New Roman"/>
          <w:sz w:val="24"/>
          <w:szCs w:val="24"/>
        </w:rPr>
        <w:t xml:space="preserve">на </w:t>
      </w:r>
      <w:r w:rsidR="00486D13" w:rsidRPr="008F0F22">
        <w:rPr>
          <w:rFonts w:ascii="Times New Roman" w:hAnsi="Times New Roman" w:cs="Times New Roman"/>
          <w:sz w:val="24"/>
          <w:szCs w:val="24"/>
        </w:rPr>
        <w:t>занятии</w:t>
      </w:r>
      <w:r w:rsidRPr="008F0F22">
        <w:rPr>
          <w:rFonts w:ascii="Times New Roman" w:hAnsi="Times New Roman" w:cs="Times New Roman"/>
          <w:sz w:val="24"/>
          <w:szCs w:val="24"/>
        </w:rPr>
        <w:t xml:space="preserve"> и служит этапом </w:t>
      </w:r>
      <w:r w:rsidR="009F2C19" w:rsidRPr="008F0F22">
        <w:rPr>
          <w:rFonts w:ascii="Times New Roman" w:hAnsi="Times New Roman" w:cs="Times New Roman"/>
          <w:sz w:val="24"/>
          <w:szCs w:val="24"/>
        </w:rPr>
        <w:t xml:space="preserve">подготовки к практическому занятию. </w:t>
      </w:r>
      <w:r w:rsidRPr="008F0F22">
        <w:rPr>
          <w:rFonts w:ascii="Times New Roman" w:hAnsi="Times New Roman" w:cs="Times New Roman"/>
          <w:sz w:val="24"/>
          <w:szCs w:val="24"/>
        </w:rPr>
        <w:t>Данное задание необходимо проводить на основе имеющихся б</w:t>
      </w:r>
      <w:r w:rsidRPr="008F0F22">
        <w:rPr>
          <w:rFonts w:ascii="Times New Roman" w:hAnsi="Times New Roman" w:cs="Times New Roman"/>
          <w:sz w:val="24"/>
          <w:szCs w:val="24"/>
        </w:rPr>
        <w:t>а</w:t>
      </w:r>
      <w:r w:rsidRPr="008F0F22">
        <w:rPr>
          <w:rFonts w:ascii="Times New Roman" w:hAnsi="Times New Roman" w:cs="Times New Roman"/>
          <w:sz w:val="24"/>
          <w:szCs w:val="24"/>
        </w:rPr>
        <w:t xml:space="preserve">зовых знаний </w:t>
      </w:r>
      <w:r w:rsidR="009F2C19" w:rsidRPr="008F0F22">
        <w:rPr>
          <w:rFonts w:ascii="Times New Roman" w:hAnsi="Times New Roman" w:cs="Times New Roman"/>
          <w:sz w:val="24"/>
          <w:szCs w:val="24"/>
        </w:rPr>
        <w:t>основных сведений по оформлению чертежей</w:t>
      </w:r>
      <w:r w:rsidRPr="008F0F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33715" w14:textId="77777777" w:rsidR="00486D13" w:rsidRDefault="00486D13" w:rsidP="008F0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C719F" w14:textId="77777777" w:rsidR="008F0F22" w:rsidRPr="008F0F22" w:rsidRDefault="008F0F22" w:rsidP="008F0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F9495" w14:textId="2EB6A299" w:rsidR="0023015B" w:rsidRPr="008F0F22" w:rsidRDefault="00F11DFA" w:rsidP="008F0F22">
      <w:pPr>
        <w:pStyle w:val="Default"/>
        <w:ind w:firstLine="708"/>
        <w:jc w:val="both"/>
        <w:rPr>
          <w:bCs/>
        </w:rPr>
      </w:pPr>
      <w:r w:rsidRPr="008F0F22">
        <w:t>Ваш родственник обратился к знакомому токарю с заказом по изготовлению едини</w:t>
      </w:r>
      <w:r w:rsidRPr="008F0F22">
        <w:t>ч</w:t>
      </w:r>
      <w:r w:rsidRPr="008F0F22">
        <w:t>ной детали для автомобиля, вышедшей из строя ввиду износа</w:t>
      </w:r>
      <w:r w:rsidR="002E5058" w:rsidRPr="008F0F22">
        <w:rPr>
          <w:bCs/>
        </w:rPr>
        <w:t>.</w:t>
      </w:r>
      <w:r w:rsidRPr="008F0F22">
        <w:rPr>
          <w:bCs/>
        </w:rPr>
        <w:t xml:space="preserve"> В ходе предварительной бес</w:t>
      </w:r>
      <w:r w:rsidRPr="008F0F22">
        <w:rPr>
          <w:bCs/>
        </w:rPr>
        <w:t>е</w:t>
      </w:r>
      <w:r w:rsidRPr="008F0F22">
        <w:rPr>
          <w:bCs/>
        </w:rPr>
        <w:t>ды по телефону токарь обещал взяться за заказ при условии предоставления чертежа детали</w:t>
      </w:r>
      <w:r w:rsidR="007D3914" w:rsidRPr="008F0F22">
        <w:rPr>
          <w:bCs/>
        </w:rPr>
        <w:t xml:space="preserve"> (допускается в упрощенном виде без рамки и основной надписи)</w:t>
      </w:r>
      <w:r w:rsidRPr="008F0F22">
        <w:rPr>
          <w:bCs/>
        </w:rPr>
        <w:t xml:space="preserve">. </w:t>
      </w:r>
      <w:r w:rsidR="00122A1D" w:rsidRPr="008F0F22">
        <w:rPr>
          <w:bCs/>
        </w:rPr>
        <w:t>В</w:t>
      </w:r>
      <w:r w:rsidRPr="008F0F22">
        <w:rPr>
          <w:bCs/>
        </w:rPr>
        <w:t xml:space="preserve">аш родственник </w:t>
      </w:r>
      <w:r w:rsidR="00122A1D" w:rsidRPr="008F0F22">
        <w:rPr>
          <w:bCs/>
        </w:rPr>
        <w:t xml:space="preserve">сделал чертеж, но, поскольку </w:t>
      </w:r>
      <w:r w:rsidRPr="008F0F22">
        <w:rPr>
          <w:bCs/>
        </w:rPr>
        <w:t xml:space="preserve">не </w:t>
      </w:r>
      <w:r w:rsidR="00122A1D" w:rsidRPr="008F0F22">
        <w:rPr>
          <w:bCs/>
        </w:rPr>
        <w:t xml:space="preserve">уверен в своих знаниях, </w:t>
      </w:r>
      <w:r w:rsidRPr="008F0F22">
        <w:rPr>
          <w:bCs/>
        </w:rPr>
        <w:t xml:space="preserve">попросил вас проверить его </w:t>
      </w:r>
      <w:r w:rsidR="00EB0415" w:rsidRPr="008F0F22">
        <w:rPr>
          <w:bCs/>
        </w:rPr>
        <w:t xml:space="preserve">чертеж и </w:t>
      </w:r>
      <w:r w:rsidR="00182CA0" w:rsidRPr="008F0F22">
        <w:rPr>
          <w:bCs/>
        </w:rPr>
        <w:t>ук</w:t>
      </w:r>
      <w:r w:rsidR="00182CA0" w:rsidRPr="008F0F22">
        <w:rPr>
          <w:bCs/>
        </w:rPr>
        <w:t>а</w:t>
      </w:r>
      <w:r w:rsidR="00182CA0" w:rsidRPr="008F0F22">
        <w:rPr>
          <w:bCs/>
        </w:rPr>
        <w:t xml:space="preserve">зать на </w:t>
      </w:r>
      <w:r w:rsidR="00EB0415" w:rsidRPr="008F0F22">
        <w:rPr>
          <w:bCs/>
        </w:rPr>
        <w:t>имеющиеся недочеты.</w:t>
      </w:r>
    </w:p>
    <w:p w14:paraId="2B8418EF" w14:textId="6DC03099" w:rsidR="002E5058" w:rsidRPr="008F0F22" w:rsidRDefault="0007533C" w:rsidP="008F0F2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смотрите </w:t>
      </w:r>
      <w:r w:rsidR="00D62591"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то детали</w:t>
      </w:r>
      <w:r w:rsidR="00182CA0"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D2B7C"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="00D62591"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ртеж детали вашего родственника</w:t>
      </w:r>
      <w:r w:rsidR="00182CA0"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D2B7C"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измеренными пар</w:t>
      </w:r>
      <w:r w:rsidR="004D2B7C"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="004D2B7C"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трами</w:t>
      </w:r>
      <w:r w:rsidR="00182CA0"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182CA0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4D2B7C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цените</w:t>
      </w:r>
      <w:r w:rsidR="00122A1D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соответствие чертежа детали</w:t>
      </w:r>
      <w:r w:rsidR="004D2B7C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по заданным в бланке </w:t>
      </w:r>
      <w:r w:rsidR="00122A1D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характерист</w:t>
      </w:r>
      <w:r w:rsidR="00122A1D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и</w:t>
      </w:r>
      <w:r w:rsidR="00122A1D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кам. В случае соответствия чертежа характеристике ставьте знак </w:t>
      </w:r>
      <w:r w:rsidR="004D2B7C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«+»</w:t>
      </w:r>
      <w:r w:rsidR="00122A1D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, в случае несоо</w:t>
      </w:r>
      <w:r w:rsidR="00122A1D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</w:t>
      </w:r>
      <w:r w:rsidR="009A31F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етствия -</w:t>
      </w:r>
      <w:r w:rsidR="00122A1D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знак </w:t>
      </w:r>
      <w:r w:rsidR="004D2B7C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proofErr w:type="gramStart"/>
      <w:r w:rsidR="00122A1D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–</w:t>
      </w:r>
      <w:r w:rsidR="004D2B7C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  <w:proofErr w:type="gramEnd"/>
      <w:r w:rsidR="004D2B7C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 w:rsidR="00122A1D" w:rsidRPr="008F0F2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Если выявлено несоответствие, в колонке «комментарии» укажите это несоответствие.</w:t>
      </w:r>
    </w:p>
    <w:p w14:paraId="0E399959" w14:textId="3C398E0D" w:rsidR="00122A1D" w:rsidRPr="008F0F22" w:rsidRDefault="00122A1D" w:rsidP="008F0F2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0F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проведении оценки вы можете пользоваться в качестве справочного материала примером чертежа детали из Энциклопедии по машиностроению.</w:t>
      </w:r>
    </w:p>
    <w:p w14:paraId="3C9C6604" w14:textId="77777777" w:rsidR="00122A1D" w:rsidRPr="008F0F22" w:rsidRDefault="00122A1D" w:rsidP="008F0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7A53A" w14:textId="77777777" w:rsidR="00122A1D" w:rsidRPr="008F0F22" w:rsidRDefault="00122A1D" w:rsidP="008F0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F2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BD4598" w14:textId="06B367F4" w:rsidR="00147675" w:rsidRPr="00BE6559" w:rsidRDefault="00147675" w:rsidP="008F0F2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65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ланк </w:t>
      </w:r>
      <w:r w:rsidR="00122A1D" w:rsidRPr="00BE6559">
        <w:rPr>
          <w:rFonts w:ascii="Times New Roman" w:hAnsi="Times New Roman" w:cs="Times New Roman"/>
          <w:i/>
          <w:sz w:val="24"/>
          <w:szCs w:val="24"/>
        </w:rPr>
        <w:t>оценки чертеж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92"/>
        <w:gridCol w:w="990"/>
        <w:gridCol w:w="3672"/>
      </w:tblGrid>
      <w:tr w:rsidR="00147675" w:rsidRPr="008F0F22" w14:paraId="111DD652" w14:textId="77777777" w:rsidTr="008F0F22">
        <w:tc>
          <w:tcPr>
            <w:tcW w:w="5211" w:type="dxa"/>
          </w:tcPr>
          <w:p w14:paraId="4923979C" w14:textId="77777777" w:rsidR="00147675" w:rsidRPr="008F0F22" w:rsidRDefault="004252F3" w:rsidP="008F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чертежа</w:t>
            </w:r>
          </w:p>
        </w:tc>
        <w:tc>
          <w:tcPr>
            <w:tcW w:w="993" w:type="dxa"/>
          </w:tcPr>
          <w:p w14:paraId="757C08C5" w14:textId="77777777" w:rsidR="00147675" w:rsidRPr="008F0F22" w:rsidRDefault="00147675" w:rsidP="008F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3685" w:type="dxa"/>
          </w:tcPr>
          <w:p w14:paraId="32696A40" w14:textId="77777777" w:rsidR="00147675" w:rsidRPr="008F0F22" w:rsidRDefault="00147675" w:rsidP="008F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47675" w:rsidRPr="008F0F22" w14:paraId="4BB2F7C8" w14:textId="77777777" w:rsidTr="008F0F22">
        <w:tc>
          <w:tcPr>
            <w:tcW w:w="5211" w:type="dxa"/>
            <w:vAlign w:val="center"/>
          </w:tcPr>
          <w:p w14:paraId="40B3BCB0" w14:textId="49A9F9A9" w:rsidR="00147675" w:rsidRPr="008F0F22" w:rsidRDefault="004252F3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нтур начертания букв и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цифр написан че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ежным шрифтом</w:t>
            </w:r>
          </w:p>
        </w:tc>
        <w:tc>
          <w:tcPr>
            <w:tcW w:w="993" w:type="dxa"/>
            <w:vAlign w:val="center"/>
          </w:tcPr>
          <w:p w14:paraId="4A5A8EEB" w14:textId="77777777" w:rsidR="00147675" w:rsidRPr="008F0F22" w:rsidRDefault="00147675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F29A531" w14:textId="77777777" w:rsidR="00147675" w:rsidRPr="008F0F22" w:rsidRDefault="00147675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75" w:rsidRPr="008F0F22" w14:paraId="37A25B86" w14:textId="77777777" w:rsidTr="008F0F22">
        <w:tc>
          <w:tcPr>
            <w:tcW w:w="5211" w:type="dxa"/>
            <w:vAlign w:val="center"/>
          </w:tcPr>
          <w:p w14:paraId="2BD8893A" w14:textId="3CE309DB" w:rsidR="00147675" w:rsidRPr="008F0F22" w:rsidRDefault="008F0F22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тсутствуют лишние обозначения</w:t>
            </w:r>
          </w:p>
        </w:tc>
        <w:tc>
          <w:tcPr>
            <w:tcW w:w="993" w:type="dxa"/>
            <w:vAlign w:val="center"/>
          </w:tcPr>
          <w:p w14:paraId="2D153A2E" w14:textId="77777777" w:rsidR="00147675" w:rsidRPr="008F0F22" w:rsidRDefault="00147675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265D4D3" w14:textId="77777777" w:rsidR="00147675" w:rsidRPr="008F0F22" w:rsidRDefault="00147675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75" w:rsidRPr="008F0F22" w14:paraId="26607935" w14:textId="77777777" w:rsidTr="008F0F22">
        <w:tc>
          <w:tcPr>
            <w:tcW w:w="5211" w:type="dxa"/>
            <w:vAlign w:val="center"/>
          </w:tcPr>
          <w:p w14:paraId="6A9DF859" w14:textId="66C55629" w:rsidR="00147675" w:rsidRPr="008F0F22" w:rsidRDefault="004252F3" w:rsidP="008F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чертание контура детали выполнено осно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ой ли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й</w:t>
            </w:r>
          </w:p>
        </w:tc>
        <w:tc>
          <w:tcPr>
            <w:tcW w:w="993" w:type="dxa"/>
            <w:vAlign w:val="center"/>
          </w:tcPr>
          <w:p w14:paraId="494D51E9" w14:textId="77777777" w:rsidR="00147675" w:rsidRPr="008F0F22" w:rsidRDefault="00147675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64C40D8" w14:textId="77777777" w:rsidR="00147675" w:rsidRPr="008F0F22" w:rsidRDefault="00147675" w:rsidP="008F0F22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675" w:rsidRPr="008F0F22" w14:paraId="2E6868A0" w14:textId="77777777" w:rsidTr="008F0F22">
        <w:tc>
          <w:tcPr>
            <w:tcW w:w="5211" w:type="dxa"/>
            <w:vAlign w:val="center"/>
          </w:tcPr>
          <w:p w14:paraId="5E16BED1" w14:textId="536D4DB4" w:rsidR="00147675" w:rsidRPr="008F0F22" w:rsidRDefault="004252F3" w:rsidP="008F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д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на осевая линия на изображении</w:t>
            </w:r>
          </w:p>
        </w:tc>
        <w:tc>
          <w:tcPr>
            <w:tcW w:w="993" w:type="dxa"/>
            <w:vAlign w:val="center"/>
          </w:tcPr>
          <w:p w14:paraId="29A34C97" w14:textId="77777777" w:rsidR="00147675" w:rsidRPr="008F0F22" w:rsidRDefault="00147675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8BE0F93" w14:textId="77777777" w:rsidR="00147675" w:rsidRPr="008F0F22" w:rsidRDefault="00147675" w:rsidP="008F0F22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675" w:rsidRPr="008F0F22" w14:paraId="025CEBA1" w14:textId="77777777" w:rsidTr="008F0F22">
        <w:tc>
          <w:tcPr>
            <w:tcW w:w="5211" w:type="dxa"/>
            <w:vAlign w:val="center"/>
          </w:tcPr>
          <w:p w14:paraId="76827D17" w14:textId="072249C4" w:rsidR="00147675" w:rsidRPr="008F0F22" w:rsidRDefault="001504D9" w:rsidP="008F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ные и выносные линии одной толщины, (прове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ены тонкой сплошной)</w:t>
            </w:r>
          </w:p>
        </w:tc>
        <w:tc>
          <w:tcPr>
            <w:tcW w:w="993" w:type="dxa"/>
            <w:vAlign w:val="center"/>
          </w:tcPr>
          <w:p w14:paraId="0705D9B0" w14:textId="77777777" w:rsidR="00147675" w:rsidRPr="008F0F22" w:rsidRDefault="00147675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67CF202" w14:textId="77777777" w:rsidR="00147675" w:rsidRPr="008F0F22" w:rsidRDefault="00147675" w:rsidP="008F0F22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675" w:rsidRPr="008F0F22" w14:paraId="324CE376" w14:textId="77777777" w:rsidTr="008F0F22">
        <w:tc>
          <w:tcPr>
            <w:tcW w:w="5211" w:type="dxa"/>
            <w:vAlign w:val="center"/>
          </w:tcPr>
          <w:p w14:paraId="41C83C1B" w14:textId="18170975" w:rsidR="00147675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ерте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 выполнен по заданным размерам</w:t>
            </w:r>
          </w:p>
        </w:tc>
        <w:tc>
          <w:tcPr>
            <w:tcW w:w="993" w:type="dxa"/>
            <w:vAlign w:val="center"/>
          </w:tcPr>
          <w:p w14:paraId="39B6AFA1" w14:textId="77777777" w:rsidR="00147675" w:rsidRPr="008F0F22" w:rsidRDefault="00147675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07C7979" w14:textId="77777777" w:rsidR="00147675" w:rsidRPr="008F0F22" w:rsidRDefault="00147675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29B13991" w14:textId="77777777" w:rsidTr="008F0F22">
        <w:tc>
          <w:tcPr>
            <w:tcW w:w="5211" w:type="dxa"/>
            <w:vAlign w:val="center"/>
          </w:tcPr>
          <w:p w14:paraId="4ABEEACD" w14:textId="144EF2FF" w:rsidR="001504D9" w:rsidRPr="008F0F22" w:rsidRDefault="008F0F22" w:rsidP="008F0F2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ы нанесены натуральные</w:t>
            </w:r>
          </w:p>
        </w:tc>
        <w:tc>
          <w:tcPr>
            <w:tcW w:w="993" w:type="dxa"/>
            <w:vAlign w:val="center"/>
          </w:tcPr>
          <w:p w14:paraId="19429883" w14:textId="77777777" w:rsidR="001504D9" w:rsidRPr="008F0F22" w:rsidRDefault="001504D9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E18B7E" w14:textId="77777777" w:rsidR="001504D9" w:rsidRPr="008F0F22" w:rsidRDefault="001504D9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75EE8CB4" w14:textId="77777777" w:rsidTr="008F0F22">
        <w:tc>
          <w:tcPr>
            <w:tcW w:w="5211" w:type="dxa"/>
            <w:vAlign w:val="center"/>
          </w:tcPr>
          <w:p w14:paraId="0EFA2C85" w14:textId="5664D203" w:rsidR="001504D9" w:rsidRPr="008F0F22" w:rsidRDefault="008F0F22" w:rsidP="008F0F2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ждый размер нанесен один раз</w:t>
            </w:r>
          </w:p>
        </w:tc>
        <w:tc>
          <w:tcPr>
            <w:tcW w:w="993" w:type="dxa"/>
            <w:vAlign w:val="center"/>
          </w:tcPr>
          <w:p w14:paraId="2E8AB0AD" w14:textId="77777777" w:rsidR="001504D9" w:rsidRPr="008F0F22" w:rsidRDefault="001504D9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9A8A5D5" w14:textId="77777777" w:rsidR="001504D9" w:rsidRPr="008F0F22" w:rsidRDefault="001504D9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3E7587FE" w14:textId="77777777" w:rsidTr="008F0F22">
        <w:tc>
          <w:tcPr>
            <w:tcW w:w="5211" w:type="dxa"/>
            <w:vAlign w:val="center"/>
          </w:tcPr>
          <w:p w14:paraId="5B98DBA9" w14:textId="5DC7545E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ыносные 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 размерные линии проведены все</w:t>
            </w:r>
          </w:p>
        </w:tc>
        <w:tc>
          <w:tcPr>
            <w:tcW w:w="993" w:type="dxa"/>
            <w:vAlign w:val="center"/>
          </w:tcPr>
          <w:p w14:paraId="122FCF6B" w14:textId="77777777" w:rsidR="001504D9" w:rsidRPr="008F0F22" w:rsidRDefault="001504D9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F34FA5C" w14:textId="77777777" w:rsidR="001504D9" w:rsidRPr="008F0F22" w:rsidRDefault="001504D9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5C9E0EA4" w14:textId="77777777" w:rsidTr="008F0F22">
        <w:tc>
          <w:tcPr>
            <w:tcW w:w="5211" w:type="dxa"/>
            <w:vAlign w:val="center"/>
          </w:tcPr>
          <w:p w14:paraId="3DEEFCAE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ные линии завершаются стрелкой.</w:t>
            </w:r>
          </w:p>
          <w:p w14:paraId="14607E26" w14:textId="6D925932" w:rsidR="001504D9" w:rsidRPr="008F0F22" w:rsidRDefault="008F0F22" w:rsidP="008F0F2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релки выполнены по размерам</w:t>
            </w:r>
          </w:p>
        </w:tc>
        <w:tc>
          <w:tcPr>
            <w:tcW w:w="993" w:type="dxa"/>
            <w:vAlign w:val="center"/>
          </w:tcPr>
          <w:p w14:paraId="54D43099" w14:textId="77777777" w:rsidR="001504D9" w:rsidRPr="008F0F22" w:rsidRDefault="001504D9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5951A5" w14:textId="77777777" w:rsidR="001504D9" w:rsidRPr="008F0F22" w:rsidRDefault="001504D9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56DF0D3E" w14:textId="77777777" w:rsidTr="008F0F22">
        <w:tc>
          <w:tcPr>
            <w:tcW w:w="5211" w:type="dxa"/>
            <w:vAlign w:val="center"/>
          </w:tcPr>
          <w:p w14:paraId="36A49267" w14:textId="5274CB21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ные числа написаны над выносной лин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й (не касаясь контура изображения и выносной ли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и)</w:t>
            </w:r>
          </w:p>
        </w:tc>
        <w:tc>
          <w:tcPr>
            <w:tcW w:w="993" w:type="dxa"/>
            <w:vAlign w:val="center"/>
          </w:tcPr>
          <w:p w14:paraId="629157AD" w14:textId="77777777" w:rsidR="001504D9" w:rsidRPr="008F0F22" w:rsidRDefault="001504D9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DD7504" w14:textId="77777777" w:rsidR="001504D9" w:rsidRPr="008F0F22" w:rsidRDefault="001504D9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16BC12CF" w14:textId="77777777" w:rsidTr="008F0F22">
        <w:tc>
          <w:tcPr>
            <w:tcW w:w="5211" w:type="dxa"/>
            <w:vAlign w:val="center"/>
          </w:tcPr>
          <w:p w14:paraId="460BE7DA" w14:textId="74A46880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ные ч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ла написаны чертежным шри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ом</w:t>
            </w:r>
          </w:p>
        </w:tc>
        <w:tc>
          <w:tcPr>
            <w:tcW w:w="993" w:type="dxa"/>
            <w:vAlign w:val="center"/>
          </w:tcPr>
          <w:p w14:paraId="51CA785A" w14:textId="77777777" w:rsidR="001504D9" w:rsidRPr="008F0F22" w:rsidRDefault="001504D9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F77EC96" w14:textId="77777777" w:rsidR="001504D9" w:rsidRPr="008F0F22" w:rsidRDefault="001504D9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624B9A44" w14:textId="77777777" w:rsidTr="008F0F22">
        <w:tc>
          <w:tcPr>
            <w:tcW w:w="5211" w:type="dxa"/>
            <w:vAlign w:val="center"/>
          </w:tcPr>
          <w:p w14:paraId="482A3A48" w14:textId="47512E2E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 нанесении размеров окружности и дуг п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д размерным числом нап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аны знаки: ди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тр или радиус</w:t>
            </w:r>
          </w:p>
        </w:tc>
        <w:tc>
          <w:tcPr>
            <w:tcW w:w="993" w:type="dxa"/>
            <w:vAlign w:val="center"/>
          </w:tcPr>
          <w:p w14:paraId="170AC702" w14:textId="77777777" w:rsidR="001504D9" w:rsidRPr="008F0F22" w:rsidRDefault="001504D9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3814BF4" w14:textId="77777777" w:rsidR="001504D9" w:rsidRPr="008F0F22" w:rsidRDefault="001504D9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049F6137" w14:textId="77777777" w:rsidTr="008F0F22">
        <w:tc>
          <w:tcPr>
            <w:tcW w:w="5211" w:type="dxa"/>
            <w:vAlign w:val="center"/>
          </w:tcPr>
          <w:p w14:paraId="096A1F9D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ображений (видов, разрезов, с</w:t>
            </w:r>
            <w:r w:rsidRPr="008F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й) на чертеже должно быть наименьшим, но обеспечивающим полное представление о предмете</w:t>
            </w:r>
          </w:p>
        </w:tc>
        <w:tc>
          <w:tcPr>
            <w:tcW w:w="993" w:type="dxa"/>
            <w:vAlign w:val="center"/>
          </w:tcPr>
          <w:p w14:paraId="474B75A5" w14:textId="77777777" w:rsidR="001504D9" w:rsidRPr="008F0F22" w:rsidRDefault="001504D9" w:rsidP="008F0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4ED09D8" w14:textId="3BDC9C21" w:rsidR="00122A1D" w:rsidRPr="008F0F22" w:rsidRDefault="00122A1D" w:rsidP="008F0F2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121DE" w14:textId="77777777" w:rsidR="00147675" w:rsidRPr="008F0F22" w:rsidRDefault="00147675" w:rsidP="008F0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2D1A5" w14:textId="77777777" w:rsidR="00122A1D" w:rsidRPr="008F0F22" w:rsidRDefault="00122A1D" w:rsidP="008F0F2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0F22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2C735F" w14:paraId="674192F7" w14:textId="77777777" w:rsidTr="00BE6559">
        <w:tc>
          <w:tcPr>
            <w:tcW w:w="3794" w:type="dxa"/>
          </w:tcPr>
          <w:p w14:paraId="4C9A76FB" w14:textId="77777777" w:rsidR="002C735F" w:rsidRPr="002C735F" w:rsidRDefault="002C735F" w:rsidP="002C73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73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Фото детали</w:t>
            </w:r>
          </w:p>
          <w:p w14:paraId="16CC0694" w14:textId="77777777" w:rsidR="002C735F" w:rsidRDefault="002C735F" w:rsidP="002C73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2C219C" wp14:editId="1F12296D">
                  <wp:extent cx="1875790" cy="1590675"/>
                  <wp:effectExtent l="0" t="0" r="0" b="9525"/>
                  <wp:docPr id="2" name="Рисунок 2" descr="РАЦИОНАЛЬНОСТЬ ВНЕДРЕНИЯ ДЕТАЛЕЙ, С ПРОСТОЙ ГЕОМЕТРИЧЕСКОЙ ФОРМ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ЦИОНАЛЬНОСТЬ ВНЕДРЕНИЯ ДЕТАЛЕЙ, С ПРОСТОЙ ГЕОМЕТРИЧЕСКОЙ ФОРМОЙ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0" r="64168" b="15429"/>
                          <a:stretch/>
                        </pic:blipFill>
                        <pic:spPr bwMode="auto">
                          <a:xfrm>
                            <a:off x="0" y="0"/>
                            <a:ext cx="187579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B968D" w14:textId="101866CB" w:rsidR="002C735F" w:rsidRDefault="002C735F" w:rsidP="002C73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768D0A" w14:textId="77777777" w:rsidR="002C735F" w:rsidRDefault="002C735F" w:rsidP="002C73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73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ртеж родственника</w:t>
            </w:r>
            <w:r w:rsidRPr="008F0F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272FCD" wp14:editId="7261C2AE">
                  <wp:extent cx="3359785" cy="2077720"/>
                  <wp:effectExtent l="0" t="0" r="0" b="0"/>
                  <wp:docPr id="1" name="Рисунок 1" descr="РАЦИОНАЛЬНОСТЬ ВНЕДРЕНИЯ ДЕТАЛЕЙ, С ПРОСТОЙ ГЕОМЕТРИЧЕСКОЙ ФОРМ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ЦИОНАЛЬНОСТЬ ВНЕДРЕНИЯ ДЕТАЛЕЙ, С ПРОСТОЙ ГЕОМЕТРИЧЕСКОЙ ФОРМОЙ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2"/>
                          <a:stretch/>
                        </pic:blipFill>
                        <pic:spPr bwMode="auto">
                          <a:xfrm>
                            <a:off x="0" y="0"/>
                            <a:ext cx="335978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43A9C3" w14:textId="77777777" w:rsidR="002C735F" w:rsidRPr="008F0F22" w:rsidRDefault="002C735F" w:rsidP="002C7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Cs/>
                <w:sz w:val="24"/>
                <w:szCs w:val="24"/>
              </w:rPr>
              <w:t>Снятые параметры детали:</w:t>
            </w:r>
          </w:p>
          <w:p w14:paraId="7FFB5039" w14:textId="71D48E28" w:rsidR="002C735F" w:rsidRDefault="002C735F" w:rsidP="002C73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=28 мм; 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=24 мм; 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=23 мм; 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=14 мм; 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=14 мм; 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=60 мм; 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=32 мм; 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=23 мм; 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=19 мм; 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0F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=12 мм.</w:t>
            </w:r>
          </w:p>
        </w:tc>
      </w:tr>
    </w:tbl>
    <w:p w14:paraId="56D52584" w14:textId="77777777" w:rsidR="002C735F" w:rsidRDefault="002C735F" w:rsidP="008F0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D80F9B" w14:textId="752490D2" w:rsidR="00122A1D" w:rsidRPr="008F0F22" w:rsidRDefault="00122A1D" w:rsidP="008F0F2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C735F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eastAsia="en-US"/>
        </w:rPr>
        <w:lastRenderedPageBreak/>
        <w:t>Пример чертежа детали из Энциклопедии по машиностроению</w:t>
      </w:r>
      <w:r w:rsidR="0020494E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eastAsia="en-US"/>
        </w:rPr>
        <w:br/>
      </w:r>
      <w:r w:rsidRPr="002C735F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eastAsia="en-US"/>
        </w:rPr>
        <w:t>(справочный материал)</w:t>
      </w:r>
      <w:r w:rsidRPr="008F0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B7877" wp14:editId="4EA927D3">
            <wp:extent cx="5651500" cy="7302649"/>
            <wp:effectExtent l="0" t="0" r="6350" b="0"/>
            <wp:docPr id="6" name="Рисунок 6" descr="Рис. 126. Пример чертежа ступенчатого валика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 126. Пример чертежа ступенчатого валика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7" b="8517"/>
                    <a:stretch/>
                  </pic:blipFill>
                  <pic:spPr bwMode="auto">
                    <a:xfrm>
                      <a:off x="0" y="0"/>
                      <a:ext cx="5660576" cy="731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B8754" w14:textId="77777777" w:rsidR="00122A1D" w:rsidRPr="008F0F22" w:rsidRDefault="00122A1D" w:rsidP="008F0F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0F22"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14:paraId="248CE5E8" w14:textId="412AC59A" w:rsidR="00DB30BD" w:rsidRPr="008F0F22" w:rsidRDefault="00DB30BD" w:rsidP="008F0F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0F22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Инструмент проверки</w:t>
      </w:r>
    </w:p>
    <w:p w14:paraId="6810954A" w14:textId="77777777" w:rsidR="00170D07" w:rsidRPr="005E3788" w:rsidRDefault="00170D07" w:rsidP="008F0F22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19"/>
        <w:gridCol w:w="726"/>
        <w:gridCol w:w="2909"/>
      </w:tblGrid>
      <w:tr w:rsidR="001504D9" w:rsidRPr="00BE6559" w14:paraId="6E45B6E1" w14:textId="77777777" w:rsidTr="00BE6559">
        <w:tc>
          <w:tcPr>
            <w:tcW w:w="6062" w:type="dxa"/>
          </w:tcPr>
          <w:p w14:paraId="1E1B5A1A" w14:textId="77777777" w:rsidR="001504D9" w:rsidRPr="00BE6559" w:rsidRDefault="001504D9" w:rsidP="008F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59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чертежа</w:t>
            </w:r>
          </w:p>
        </w:tc>
        <w:tc>
          <w:tcPr>
            <w:tcW w:w="708" w:type="dxa"/>
          </w:tcPr>
          <w:p w14:paraId="1A5C5AE2" w14:textId="77777777" w:rsidR="001504D9" w:rsidRPr="00BE6559" w:rsidRDefault="001504D9" w:rsidP="008F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59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2836" w:type="dxa"/>
          </w:tcPr>
          <w:p w14:paraId="641755DC" w14:textId="77777777" w:rsidR="001504D9" w:rsidRPr="00BE6559" w:rsidRDefault="001504D9" w:rsidP="008F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5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504D9" w:rsidRPr="008F0F22" w14:paraId="0EDC6416" w14:textId="77777777" w:rsidTr="00BE6559">
        <w:tc>
          <w:tcPr>
            <w:tcW w:w="6062" w:type="dxa"/>
          </w:tcPr>
          <w:p w14:paraId="0385CD67" w14:textId="660A6EEC" w:rsidR="001504D9" w:rsidRPr="008F0F22" w:rsidRDefault="001504D9" w:rsidP="00BE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тур начертания букв и </w:t>
            </w:r>
            <w:r w:rsidR="00BE65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цифр написан чертежным шрифтом</w:t>
            </w:r>
          </w:p>
        </w:tc>
        <w:tc>
          <w:tcPr>
            <w:tcW w:w="708" w:type="dxa"/>
          </w:tcPr>
          <w:p w14:paraId="3F259F0B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21532C6F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1089D819" w14:textId="77777777" w:rsidTr="00BE6559">
        <w:tc>
          <w:tcPr>
            <w:tcW w:w="6062" w:type="dxa"/>
          </w:tcPr>
          <w:p w14:paraId="37F85797" w14:textId="464BEE7B" w:rsidR="001504D9" w:rsidRPr="008F0F22" w:rsidRDefault="005E3788" w:rsidP="00BE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тсутствуют лишние обозначения</w:t>
            </w:r>
          </w:p>
        </w:tc>
        <w:tc>
          <w:tcPr>
            <w:tcW w:w="708" w:type="dxa"/>
          </w:tcPr>
          <w:p w14:paraId="4D450D27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14:paraId="6D166E14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На чертеже присутствуют сноски на вид</w:t>
            </w:r>
            <w:proofErr w:type="gramStart"/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 и Б, к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торые не требуются</w:t>
            </w:r>
          </w:p>
        </w:tc>
      </w:tr>
      <w:tr w:rsidR="001504D9" w:rsidRPr="008F0F22" w14:paraId="2ABB853A" w14:textId="77777777" w:rsidTr="00BE6559">
        <w:tc>
          <w:tcPr>
            <w:tcW w:w="6062" w:type="dxa"/>
          </w:tcPr>
          <w:p w14:paraId="1334010A" w14:textId="6D9B9FAD" w:rsidR="001504D9" w:rsidRPr="008F0F22" w:rsidRDefault="001504D9" w:rsidP="00BE6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чертание контура д</w:t>
            </w:r>
            <w:r w:rsidR="005E37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тали выполнено основной линией</w:t>
            </w:r>
          </w:p>
        </w:tc>
        <w:tc>
          <w:tcPr>
            <w:tcW w:w="708" w:type="dxa"/>
          </w:tcPr>
          <w:p w14:paraId="4D189AD3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43F8615A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D9" w:rsidRPr="008F0F22" w14:paraId="1778F0D0" w14:textId="77777777" w:rsidTr="00BE6559">
        <w:tc>
          <w:tcPr>
            <w:tcW w:w="6062" w:type="dxa"/>
          </w:tcPr>
          <w:p w14:paraId="76F2B924" w14:textId="50DA582A" w:rsidR="001504D9" w:rsidRPr="008F0F22" w:rsidRDefault="001504D9" w:rsidP="00BE6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д</w:t>
            </w:r>
            <w:r w:rsidR="005E37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на осевая линия на изображении</w:t>
            </w:r>
          </w:p>
        </w:tc>
        <w:tc>
          <w:tcPr>
            <w:tcW w:w="708" w:type="dxa"/>
          </w:tcPr>
          <w:p w14:paraId="58B58753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47154EB3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D9" w:rsidRPr="008F0F22" w14:paraId="579C3803" w14:textId="77777777" w:rsidTr="00BE6559">
        <w:tc>
          <w:tcPr>
            <w:tcW w:w="6062" w:type="dxa"/>
          </w:tcPr>
          <w:p w14:paraId="15BB0F7E" w14:textId="1DDEC5C9" w:rsidR="001504D9" w:rsidRPr="008F0F22" w:rsidRDefault="001504D9" w:rsidP="00BE6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ные и выносные линии одной толщины, (провед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ы тон</w:t>
            </w:r>
            <w:r w:rsidR="005E37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й сплошной)</w:t>
            </w:r>
          </w:p>
        </w:tc>
        <w:tc>
          <w:tcPr>
            <w:tcW w:w="708" w:type="dxa"/>
          </w:tcPr>
          <w:p w14:paraId="444E0387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7FEA3911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D9" w:rsidRPr="008F0F22" w14:paraId="43E32D2C" w14:textId="77777777" w:rsidTr="00BE6559">
        <w:tc>
          <w:tcPr>
            <w:tcW w:w="6062" w:type="dxa"/>
          </w:tcPr>
          <w:p w14:paraId="1F1DA83A" w14:textId="3B14323B" w:rsidR="001504D9" w:rsidRPr="008F0F22" w:rsidRDefault="001504D9" w:rsidP="00BE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ерте</w:t>
            </w:r>
            <w:r w:rsidR="005E37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 выполнен по заданным размерам</w:t>
            </w:r>
          </w:p>
        </w:tc>
        <w:tc>
          <w:tcPr>
            <w:tcW w:w="708" w:type="dxa"/>
          </w:tcPr>
          <w:p w14:paraId="4FCB8A71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4E8AF4EE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08FB9F4A" w14:textId="77777777" w:rsidTr="00BE6559">
        <w:tc>
          <w:tcPr>
            <w:tcW w:w="6062" w:type="dxa"/>
          </w:tcPr>
          <w:p w14:paraId="7D48BB3C" w14:textId="44FDF2DA" w:rsidR="001504D9" w:rsidRPr="008F0F22" w:rsidRDefault="005E3788" w:rsidP="00BE655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ы нанесены натуральные</w:t>
            </w:r>
          </w:p>
        </w:tc>
        <w:tc>
          <w:tcPr>
            <w:tcW w:w="708" w:type="dxa"/>
          </w:tcPr>
          <w:p w14:paraId="6A43ED39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14:paraId="4AF08A6F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На чертеже отсутствуют реальные размеры детали</w:t>
            </w:r>
          </w:p>
        </w:tc>
      </w:tr>
      <w:tr w:rsidR="001504D9" w:rsidRPr="008F0F22" w14:paraId="600FF398" w14:textId="77777777" w:rsidTr="00BE6559">
        <w:tc>
          <w:tcPr>
            <w:tcW w:w="6062" w:type="dxa"/>
          </w:tcPr>
          <w:p w14:paraId="381AA0FE" w14:textId="6F54759B" w:rsidR="001504D9" w:rsidRPr="008F0F22" w:rsidRDefault="005E3788" w:rsidP="00BE655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ждый размер нанесен один раз</w:t>
            </w:r>
          </w:p>
        </w:tc>
        <w:tc>
          <w:tcPr>
            <w:tcW w:w="708" w:type="dxa"/>
          </w:tcPr>
          <w:p w14:paraId="709EF235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1CBED577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6868FB2C" w14:textId="77777777" w:rsidTr="00BE6559">
        <w:tc>
          <w:tcPr>
            <w:tcW w:w="6062" w:type="dxa"/>
          </w:tcPr>
          <w:p w14:paraId="5F01055A" w14:textId="648E19D1" w:rsidR="001504D9" w:rsidRPr="008F0F22" w:rsidRDefault="001504D9" w:rsidP="00BE655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носные и размерные линии проведен</w:t>
            </w:r>
            <w:r w:rsidR="005E37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ы все</w:t>
            </w:r>
          </w:p>
        </w:tc>
        <w:tc>
          <w:tcPr>
            <w:tcW w:w="708" w:type="dxa"/>
          </w:tcPr>
          <w:p w14:paraId="4537468E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749A8EE6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2C24302E" w14:textId="77777777" w:rsidTr="00BE6559">
        <w:tc>
          <w:tcPr>
            <w:tcW w:w="6062" w:type="dxa"/>
          </w:tcPr>
          <w:p w14:paraId="1E78BD4C" w14:textId="77777777" w:rsidR="001504D9" w:rsidRPr="008F0F22" w:rsidRDefault="001504D9" w:rsidP="00BE655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ные линии завершаются стрелкой.</w:t>
            </w:r>
          </w:p>
          <w:p w14:paraId="1902DF2F" w14:textId="10305C3E" w:rsidR="001504D9" w:rsidRPr="008F0F22" w:rsidRDefault="005E3788" w:rsidP="00BE655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релки выполнены по размерам</w:t>
            </w:r>
          </w:p>
        </w:tc>
        <w:tc>
          <w:tcPr>
            <w:tcW w:w="708" w:type="dxa"/>
          </w:tcPr>
          <w:p w14:paraId="1E38C7FF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035D44C7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7FDA0C4B" w14:textId="77777777" w:rsidTr="00BE6559">
        <w:tc>
          <w:tcPr>
            <w:tcW w:w="6062" w:type="dxa"/>
          </w:tcPr>
          <w:p w14:paraId="03591CCC" w14:textId="77777777" w:rsidR="001504D9" w:rsidRPr="008F0F22" w:rsidRDefault="001504D9" w:rsidP="00BE655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ные числа написаны над выносной линией (не к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ясь контура изображения и выносной линии).</w:t>
            </w:r>
          </w:p>
        </w:tc>
        <w:tc>
          <w:tcPr>
            <w:tcW w:w="708" w:type="dxa"/>
          </w:tcPr>
          <w:p w14:paraId="0CB2678C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333B2A7F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602B1ED9" w14:textId="77777777" w:rsidTr="00BE6559">
        <w:tc>
          <w:tcPr>
            <w:tcW w:w="6062" w:type="dxa"/>
          </w:tcPr>
          <w:p w14:paraId="6B16A85B" w14:textId="77777777" w:rsidR="001504D9" w:rsidRPr="008F0F22" w:rsidRDefault="001504D9" w:rsidP="00BE655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мерные числа написаны чертежным шрифтом.</w:t>
            </w:r>
          </w:p>
        </w:tc>
        <w:tc>
          <w:tcPr>
            <w:tcW w:w="708" w:type="dxa"/>
          </w:tcPr>
          <w:p w14:paraId="5F45A8DD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0E6BFF3A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58646FD3" w14:textId="77777777" w:rsidTr="00BE6559">
        <w:tc>
          <w:tcPr>
            <w:tcW w:w="6062" w:type="dxa"/>
          </w:tcPr>
          <w:p w14:paraId="714B4F4F" w14:textId="77777777" w:rsidR="001504D9" w:rsidRPr="008F0F22" w:rsidRDefault="001504D9" w:rsidP="00BE655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 нанесении размеров окружности и дуг перед разме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F0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ым числом написаны знаки: диаметр или радиус.</w:t>
            </w:r>
          </w:p>
        </w:tc>
        <w:tc>
          <w:tcPr>
            <w:tcW w:w="708" w:type="dxa"/>
          </w:tcPr>
          <w:p w14:paraId="712E79CA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1F033066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D9" w:rsidRPr="008F0F22" w14:paraId="6AA0A5F6" w14:textId="77777777" w:rsidTr="00BE6559">
        <w:tc>
          <w:tcPr>
            <w:tcW w:w="6062" w:type="dxa"/>
          </w:tcPr>
          <w:p w14:paraId="2022E964" w14:textId="77777777" w:rsidR="001504D9" w:rsidRPr="008F0F22" w:rsidRDefault="001504D9" w:rsidP="00BE655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ображений (видов, разрезов, сечений) на чертеже должно быть наименьшим, но обеспечивающим полное представление о предмете</w:t>
            </w:r>
          </w:p>
        </w:tc>
        <w:tc>
          <w:tcPr>
            <w:tcW w:w="708" w:type="dxa"/>
          </w:tcPr>
          <w:p w14:paraId="76605ED7" w14:textId="77777777" w:rsidR="001504D9" w:rsidRPr="008F0F22" w:rsidRDefault="001504D9" w:rsidP="008F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6" w:type="dxa"/>
          </w:tcPr>
          <w:p w14:paraId="6A23632D" w14:textId="77777777" w:rsidR="001504D9" w:rsidRPr="008F0F22" w:rsidRDefault="001504D9" w:rsidP="008F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BCECC" w14:textId="77777777" w:rsidR="001504D9" w:rsidRPr="008F0F22" w:rsidRDefault="001504D9" w:rsidP="008F0F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330"/>
        <w:gridCol w:w="1559"/>
      </w:tblGrid>
      <w:tr w:rsidR="00170D07" w:rsidRPr="008F0F22" w14:paraId="64C3AFDB" w14:textId="77777777" w:rsidTr="00BE6559">
        <w:tc>
          <w:tcPr>
            <w:tcW w:w="8330" w:type="dxa"/>
          </w:tcPr>
          <w:p w14:paraId="43191DFE" w14:textId="4DEEAF69" w:rsidR="00170D07" w:rsidRPr="008F0F22" w:rsidRDefault="00170D07" w:rsidP="008F0F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е верно указанное соответствие / несоответствие</w:t>
            </w:r>
          </w:p>
        </w:tc>
        <w:tc>
          <w:tcPr>
            <w:tcW w:w="1559" w:type="dxa"/>
          </w:tcPr>
          <w:p w14:paraId="35A0615B" w14:textId="6088EA51" w:rsidR="00170D07" w:rsidRPr="008F0F22" w:rsidRDefault="00170D07" w:rsidP="008F0F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170D07" w:rsidRPr="008F0F22" w14:paraId="7DDB91EB" w14:textId="77777777" w:rsidTr="00BE6559">
        <w:tc>
          <w:tcPr>
            <w:tcW w:w="8330" w:type="dxa"/>
          </w:tcPr>
          <w:p w14:paraId="423E4F8E" w14:textId="38DC827F" w:rsidR="00170D07" w:rsidRPr="008F0F22" w:rsidRDefault="00BE6559" w:rsidP="00BE65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  <w:r w:rsidR="00170D07" w:rsidRPr="008F0F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ксимально</w:t>
            </w:r>
          </w:p>
        </w:tc>
        <w:tc>
          <w:tcPr>
            <w:tcW w:w="1559" w:type="dxa"/>
          </w:tcPr>
          <w:p w14:paraId="6B7EE31C" w14:textId="6AB2AA3C" w:rsidR="00170D07" w:rsidRPr="008F0F22" w:rsidRDefault="00170D07" w:rsidP="008F0F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 баллов</w:t>
            </w:r>
          </w:p>
        </w:tc>
      </w:tr>
      <w:tr w:rsidR="00170D07" w:rsidRPr="008F0F22" w14:paraId="562C2EBC" w14:textId="77777777" w:rsidTr="00BE6559">
        <w:tc>
          <w:tcPr>
            <w:tcW w:w="8330" w:type="dxa"/>
          </w:tcPr>
          <w:p w14:paraId="6B79E22C" w14:textId="08B6228D" w:rsidR="00170D07" w:rsidRPr="008F0F22" w:rsidRDefault="00170D07" w:rsidP="008F0F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Cs/>
                <w:sz w:val="24"/>
                <w:szCs w:val="24"/>
              </w:rPr>
              <w:t>За верный комментарий о том, что н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а чертеже присутствуют сноски на вид</w:t>
            </w:r>
            <w:proofErr w:type="gramStart"/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F0F22">
              <w:rPr>
                <w:rFonts w:ascii="Times New Roman" w:hAnsi="Times New Roman" w:cs="Times New Roman"/>
                <w:sz w:val="24"/>
                <w:szCs w:val="24"/>
              </w:rPr>
              <w:t xml:space="preserve"> и Б, которые не требуются</w:t>
            </w:r>
          </w:p>
        </w:tc>
        <w:tc>
          <w:tcPr>
            <w:tcW w:w="1559" w:type="dxa"/>
          </w:tcPr>
          <w:p w14:paraId="3DE6B14A" w14:textId="54D8BC83" w:rsidR="00170D07" w:rsidRPr="008F0F22" w:rsidRDefault="00170D07" w:rsidP="008F0F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170D07" w:rsidRPr="008F0F22" w14:paraId="0D1F4FBD" w14:textId="77777777" w:rsidTr="00BE6559">
        <w:tc>
          <w:tcPr>
            <w:tcW w:w="8330" w:type="dxa"/>
          </w:tcPr>
          <w:p w14:paraId="7809CDBE" w14:textId="6EE28A83" w:rsidR="00170D07" w:rsidRPr="008F0F22" w:rsidRDefault="00170D07" w:rsidP="008F0F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Cs/>
                <w:sz w:val="24"/>
                <w:szCs w:val="24"/>
              </w:rPr>
              <w:t>За верный комментарий о том, что н</w:t>
            </w:r>
            <w:r w:rsidRPr="008F0F22">
              <w:rPr>
                <w:rFonts w:ascii="Times New Roman" w:hAnsi="Times New Roman" w:cs="Times New Roman"/>
                <w:sz w:val="24"/>
                <w:szCs w:val="24"/>
              </w:rPr>
              <w:t>а чертеже отсутствуют реальные размеры детали</w:t>
            </w:r>
          </w:p>
        </w:tc>
        <w:tc>
          <w:tcPr>
            <w:tcW w:w="1559" w:type="dxa"/>
          </w:tcPr>
          <w:p w14:paraId="2B26DDFF" w14:textId="49166923" w:rsidR="00170D07" w:rsidRPr="008F0F22" w:rsidRDefault="00170D07" w:rsidP="008F0F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170D07" w:rsidRPr="008F0F22" w14:paraId="607E909F" w14:textId="77777777" w:rsidTr="00BE6559">
        <w:tc>
          <w:tcPr>
            <w:tcW w:w="8330" w:type="dxa"/>
          </w:tcPr>
          <w:p w14:paraId="0542BFCF" w14:textId="20CD518C" w:rsidR="00170D07" w:rsidRPr="008F0F22" w:rsidRDefault="00BE6559" w:rsidP="008F0F2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14:paraId="6CC519E0" w14:textId="16A5F21E" w:rsidR="00170D07" w:rsidRPr="008F0F22" w:rsidRDefault="00170D07" w:rsidP="008F0F2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F0F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 баллов</w:t>
            </w:r>
          </w:p>
        </w:tc>
      </w:tr>
    </w:tbl>
    <w:p w14:paraId="24C02EED" w14:textId="77777777" w:rsidR="00170D07" w:rsidRPr="008F0F22" w:rsidRDefault="00170D07" w:rsidP="008F0F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70D07" w:rsidRPr="008F0F22" w:rsidSect="00122A1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20DF9" w14:textId="77777777" w:rsidR="00894850" w:rsidRDefault="00894850" w:rsidP="00147675">
      <w:pPr>
        <w:spacing w:after="0" w:line="240" w:lineRule="auto"/>
      </w:pPr>
      <w:r>
        <w:separator/>
      </w:r>
    </w:p>
  </w:endnote>
  <w:endnote w:type="continuationSeparator" w:id="0">
    <w:p w14:paraId="48680A9A" w14:textId="77777777" w:rsidR="00894850" w:rsidRDefault="00894850" w:rsidP="0014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319DC" w14:textId="77777777" w:rsidR="00894850" w:rsidRDefault="00894850" w:rsidP="00147675">
      <w:pPr>
        <w:spacing w:after="0" w:line="240" w:lineRule="auto"/>
      </w:pPr>
      <w:r>
        <w:separator/>
      </w:r>
    </w:p>
  </w:footnote>
  <w:footnote w:type="continuationSeparator" w:id="0">
    <w:p w14:paraId="58E3E668" w14:textId="77777777" w:rsidR="00894850" w:rsidRDefault="00894850" w:rsidP="0014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73"/>
    <w:multiLevelType w:val="hybridMultilevel"/>
    <w:tmpl w:val="CEB4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0"/>
    <w:rsid w:val="000009A8"/>
    <w:rsid w:val="0007533C"/>
    <w:rsid w:val="000B10ED"/>
    <w:rsid w:val="000D5D61"/>
    <w:rsid w:val="001214D0"/>
    <w:rsid w:val="00122A1D"/>
    <w:rsid w:val="00147675"/>
    <w:rsid w:val="001504D9"/>
    <w:rsid w:val="00170D07"/>
    <w:rsid w:val="00182CA0"/>
    <w:rsid w:val="0020494E"/>
    <w:rsid w:val="0023015B"/>
    <w:rsid w:val="00236C72"/>
    <w:rsid w:val="002C5BB4"/>
    <w:rsid w:val="002C735F"/>
    <w:rsid w:val="002E5058"/>
    <w:rsid w:val="003459C7"/>
    <w:rsid w:val="003B22B2"/>
    <w:rsid w:val="003C5D65"/>
    <w:rsid w:val="004252F3"/>
    <w:rsid w:val="00456783"/>
    <w:rsid w:val="00486D13"/>
    <w:rsid w:val="004D2B7C"/>
    <w:rsid w:val="004F5AF2"/>
    <w:rsid w:val="005E3788"/>
    <w:rsid w:val="006226B4"/>
    <w:rsid w:val="00664820"/>
    <w:rsid w:val="00667648"/>
    <w:rsid w:val="00790BF7"/>
    <w:rsid w:val="007C2949"/>
    <w:rsid w:val="007D3914"/>
    <w:rsid w:val="00882EAA"/>
    <w:rsid w:val="00894850"/>
    <w:rsid w:val="008F0F22"/>
    <w:rsid w:val="008F601F"/>
    <w:rsid w:val="009A31F4"/>
    <w:rsid w:val="009B6B95"/>
    <w:rsid w:val="009E2547"/>
    <w:rsid w:val="009F2C19"/>
    <w:rsid w:val="00A269E5"/>
    <w:rsid w:val="00A35170"/>
    <w:rsid w:val="00A40599"/>
    <w:rsid w:val="00B11EC2"/>
    <w:rsid w:val="00B53292"/>
    <w:rsid w:val="00BE6559"/>
    <w:rsid w:val="00C1050B"/>
    <w:rsid w:val="00C937C7"/>
    <w:rsid w:val="00D14154"/>
    <w:rsid w:val="00D62591"/>
    <w:rsid w:val="00DB30BD"/>
    <w:rsid w:val="00EB0415"/>
    <w:rsid w:val="00F0626D"/>
    <w:rsid w:val="00F11DFA"/>
    <w:rsid w:val="00F3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F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058"/>
    <w:pPr>
      <w:spacing w:after="0" w:line="240" w:lineRule="auto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E5058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2E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B3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5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5A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6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67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058"/>
    <w:pPr>
      <w:spacing w:after="0" w:line="240" w:lineRule="auto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E5058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2E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B3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5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5A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6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67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A47D-813A-4785-B146-789C0FF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1</cp:lastModifiedBy>
  <cp:revision>24</cp:revision>
  <dcterms:created xsi:type="dcterms:W3CDTF">2020-05-02T16:38:00Z</dcterms:created>
  <dcterms:modified xsi:type="dcterms:W3CDTF">2020-07-22T10:59:00Z</dcterms:modified>
</cp:coreProperties>
</file>